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00D3" w:rsidTr="000901AF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0D3" w:rsidRDefault="001100D3"/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1100D3" w:rsidRDefault="001100D3">
            <w:r>
              <w:t>Jean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1100D3" w:rsidRDefault="001100D3">
            <w:r>
              <w:t>Paul-Maxime</w:t>
            </w:r>
          </w:p>
        </w:tc>
      </w:tr>
      <w:tr w:rsidR="000901AF" w:rsidTr="000901AF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1AF" w:rsidRDefault="000901AF"/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1AF" w:rsidRDefault="000901AF"/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1AF" w:rsidRDefault="000901AF"/>
        </w:tc>
      </w:tr>
      <w:tr w:rsidR="001100D3" w:rsidTr="000901AF">
        <w:tc>
          <w:tcPr>
            <w:tcW w:w="3005" w:type="dxa"/>
            <w:tcBorders>
              <w:top w:val="single" w:sz="4" w:space="0" w:color="auto"/>
            </w:tcBorders>
          </w:tcPr>
          <w:p w:rsidR="001100D3" w:rsidRDefault="001100D3">
            <w:r>
              <w:t>Board of 8x8 square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100D3" w:rsidRPr="001100D3" w:rsidRDefault="00FD7C4A" w:rsidP="00BB5A08">
            <w:r>
              <w:t>Display</w:t>
            </w:r>
            <w:r w:rsidR="00BB5A08">
              <w:t>ed</w:t>
            </w:r>
            <w:r w:rsidR="00C76F3D">
              <w:t xml:space="preserve"> the</w:t>
            </w:r>
            <w:r>
              <w:t xml:space="preserve"> </w:t>
            </w:r>
            <w:r w:rsidR="003C3A0A">
              <w:t>black and white</w:t>
            </w:r>
            <w:r w:rsidR="00C76F3D">
              <w:t xml:space="preserve"> board</w:t>
            </w:r>
            <w:r w:rsidR="00D45D57">
              <w:t>, place</w:t>
            </w:r>
            <w:r w:rsidR="00BB5A08">
              <w:t>d</w:t>
            </w:r>
            <w:r>
              <w:t xml:space="preserve"> the pieces </w:t>
            </w:r>
            <w:r w:rsidR="0064141B">
              <w:t>at their default position</w:t>
            </w:r>
            <w:r w:rsidR="00C76F3D">
              <w:t xml:space="preserve"> </w:t>
            </w:r>
            <w:r w:rsidR="00BA7A50">
              <w:t>and lo</w:t>
            </w:r>
            <w:r>
              <w:t>ad</w:t>
            </w:r>
            <w:r w:rsidR="00BB5A08">
              <w:t>ed</w:t>
            </w:r>
            <w:r w:rsidR="00C76F3D">
              <w:t xml:space="preserve"> </w:t>
            </w:r>
            <w:r w:rsidR="000901AF">
              <w:t>the images</w:t>
            </w:r>
            <w:r w:rsidR="00C76F3D">
              <w:t>.</w:t>
            </w:r>
            <w:r w:rsidR="00707402">
              <w:t xml:space="preserve"> Also found the awesome assets.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1100D3" w:rsidRDefault="007A3C88" w:rsidP="00D971C0">
            <w:r>
              <w:t>Copy/past</w:t>
            </w:r>
            <w:r w:rsidR="004F1745">
              <w:t>e</w:t>
            </w:r>
            <w:r w:rsidR="004E47FB">
              <w:t>d</w:t>
            </w:r>
            <w:r w:rsidR="00E00E44">
              <w:t xml:space="preserve"> the template and fill</w:t>
            </w:r>
            <w:r w:rsidR="003515D5">
              <w:t>ed</w:t>
            </w:r>
            <w:r w:rsidR="00764DC7">
              <w:t xml:space="preserve"> the </w:t>
            </w:r>
            <w:r w:rsidR="00764DC7" w:rsidRPr="00457735">
              <w:rPr>
                <w:i/>
              </w:rPr>
              <w:t>A</w:t>
            </w:r>
            <w:r w:rsidRPr="00457735">
              <w:rPr>
                <w:i/>
              </w:rPr>
              <w:t>pplication</w:t>
            </w:r>
            <w:r w:rsidR="003515D5">
              <w:t xml:space="preserve">, </w:t>
            </w:r>
            <w:r w:rsidR="00764DC7" w:rsidRPr="00457735">
              <w:rPr>
                <w:i/>
              </w:rPr>
              <w:t>CustomControl</w:t>
            </w:r>
            <w:r w:rsidR="00764DC7">
              <w:t xml:space="preserve"> </w:t>
            </w:r>
            <w:r w:rsidR="003515D5">
              <w:t xml:space="preserve">and </w:t>
            </w:r>
            <w:r w:rsidR="003515D5" w:rsidRPr="00457735">
              <w:rPr>
                <w:i/>
              </w:rPr>
              <w:t>CustomControlSkin</w:t>
            </w:r>
            <w:r w:rsidR="003515D5">
              <w:t xml:space="preserve"> </w:t>
            </w:r>
            <w:r>
              <w:t>class</w:t>
            </w:r>
            <w:r w:rsidR="00764DC7">
              <w:t>es</w:t>
            </w:r>
            <w:r>
              <w:t>.</w:t>
            </w:r>
          </w:p>
        </w:tc>
      </w:tr>
      <w:tr w:rsidR="001100D3" w:rsidTr="004D5D88">
        <w:tc>
          <w:tcPr>
            <w:tcW w:w="3005" w:type="dxa"/>
          </w:tcPr>
          <w:p w:rsidR="001100D3" w:rsidRDefault="001100D3">
            <w:r>
              <w:t>Highlight selected piece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:rsidR="001100D3" w:rsidRDefault="001100D3" w:rsidP="00D971C0"/>
        </w:tc>
        <w:tc>
          <w:tcPr>
            <w:tcW w:w="3006" w:type="dxa"/>
            <w:shd w:val="clear" w:color="auto" w:fill="C5E0B3" w:themeFill="accent6" w:themeFillTint="66"/>
          </w:tcPr>
          <w:p w:rsidR="001100D3" w:rsidRDefault="009C4BEB" w:rsidP="00D971C0">
            <w:r>
              <w:t>Added the green squares displaying where the selected piece can move</w:t>
            </w:r>
            <w:r w:rsidR="00BE03B0">
              <w:t>.</w:t>
            </w:r>
          </w:p>
        </w:tc>
      </w:tr>
      <w:tr w:rsidR="001100D3" w:rsidTr="00620AF5">
        <w:tc>
          <w:tcPr>
            <w:tcW w:w="3005" w:type="dxa"/>
          </w:tcPr>
          <w:p w:rsidR="001100D3" w:rsidRDefault="004D5D88" w:rsidP="00821E10">
            <w:r>
              <w:t>Pieces behaviour (basic movement, capture</w:t>
            </w:r>
            <w:r w:rsidR="00821E10">
              <w:t>,</w:t>
            </w:r>
            <w:r w:rsidR="00821E10">
              <w:br/>
              <w:t>line-of-</w:t>
            </w:r>
            <w:r>
              <w:t>sigh</w:t>
            </w:r>
            <w:r w:rsidR="00821E10">
              <w:t>t</w:t>
            </w:r>
            <w:r>
              <w:t>)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1100D3" w:rsidRDefault="00620AF5" w:rsidP="00620AF5">
            <w:r>
              <w:t>Allowed the player to select a piece and move it anywhere on the field, without any check.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:rsidR="001100D3" w:rsidRDefault="00D971C0" w:rsidP="00AB2DE9">
            <w:r>
              <w:t>M</w:t>
            </w:r>
            <w:r w:rsidR="00AB2DE9">
              <w:t xml:space="preserve">ade the </w:t>
            </w:r>
            <w:proofErr w:type="spellStart"/>
            <w:r w:rsidR="00AB2DE9" w:rsidRPr="00457735">
              <w:rPr>
                <w:i/>
              </w:rPr>
              <w:t>canMoveTo</w:t>
            </w:r>
            <w:proofErr w:type="spellEnd"/>
            <w:r w:rsidR="00AB2DE9">
              <w:t xml:space="preserve">, </w:t>
            </w:r>
            <w:proofErr w:type="spellStart"/>
            <w:r w:rsidR="00AB2DE9" w:rsidRPr="00457735">
              <w:rPr>
                <w:i/>
              </w:rPr>
              <w:t>canCaptureTo</w:t>
            </w:r>
            <w:proofErr w:type="spellEnd"/>
            <w:r w:rsidR="00AB2DE9">
              <w:t xml:space="preserve">, </w:t>
            </w:r>
            <w:proofErr w:type="spellStart"/>
            <w:r w:rsidR="00AB2DE9" w:rsidRPr="00457735">
              <w:rPr>
                <w:i/>
              </w:rPr>
              <w:t>hasLineOfSight</w:t>
            </w:r>
            <w:proofErr w:type="spellEnd"/>
            <w:r w:rsidR="00AB2DE9">
              <w:t xml:space="preserve"> virtual methods and the function checking if a move is possible in the game logic.</w:t>
            </w:r>
          </w:p>
        </w:tc>
      </w:tr>
      <w:tr w:rsidR="001100D3" w:rsidTr="004D5D88">
        <w:tc>
          <w:tcPr>
            <w:tcW w:w="3005" w:type="dxa"/>
          </w:tcPr>
          <w:p w:rsidR="001100D3" w:rsidRDefault="001100D3">
            <w:r>
              <w:t>Stalemate detection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:rsidR="001100D3" w:rsidRDefault="004A49B9" w:rsidP="004A49B9">
            <w:r>
              <w:t>Detected whenever a player is stuck because not able to move any piece and when no player is able to reach checkmate because of the lack of pieces.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1100D3" w:rsidRDefault="001100D3" w:rsidP="00D971C0"/>
        </w:tc>
      </w:tr>
      <w:tr w:rsidR="001100D3" w:rsidTr="004D5D88">
        <w:tc>
          <w:tcPr>
            <w:tcW w:w="3005" w:type="dxa"/>
          </w:tcPr>
          <w:p w:rsidR="001100D3" w:rsidRDefault="001100D3">
            <w:r>
              <w:t>Check and checkmate detection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:rsidR="001100D3" w:rsidRDefault="00011851" w:rsidP="00E631DD">
            <w:r>
              <w:t>Detected when the king is attacked by the opponent and prevent</w:t>
            </w:r>
            <w:r w:rsidR="00E631DD">
              <w:t>ed</w:t>
            </w:r>
            <w:r>
              <w:t xml:space="preserve"> the player from moving a piece </w:t>
            </w:r>
            <w:r w:rsidR="00E631DD">
              <w:t>if his own king is in check in the resulting board state</w:t>
            </w:r>
            <w:r>
              <w:t>.</w:t>
            </w:r>
            <w:r w:rsidR="00A01B2F">
              <w:t xml:space="preserve"> If no movement is possible, it is a checkmate.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1100D3" w:rsidRDefault="001100D3" w:rsidP="00D971C0"/>
        </w:tc>
      </w:tr>
      <w:tr w:rsidR="001100D3" w:rsidTr="001A6793">
        <w:tc>
          <w:tcPr>
            <w:tcW w:w="3005" w:type="dxa"/>
          </w:tcPr>
          <w:p w:rsidR="001100D3" w:rsidRDefault="001100D3">
            <w:r>
              <w:t>Reset button and status bar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:rsidR="001100D3" w:rsidRDefault="001100D3" w:rsidP="00D971C0"/>
        </w:tc>
        <w:tc>
          <w:tcPr>
            <w:tcW w:w="3006" w:type="dxa"/>
            <w:shd w:val="clear" w:color="auto" w:fill="C5E0B3" w:themeFill="accent6" w:themeFillTint="66"/>
          </w:tcPr>
          <w:p w:rsidR="001100D3" w:rsidRDefault="003A54A2" w:rsidP="00294FB6">
            <w:r>
              <w:t xml:space="preserve">Added a status bar at the bottom of the app, containing a single label with </w:t>
            </w:r>
            <w:r w:rsidR="00294FB6">
              <w:t xml:space="preserve">a lot of </w:t>
            </w:r>
            <w:r>
              <w:t>useful information.</w:t>
            </w:r>
          </w:p>
        </w:tc>
      </w:tr>
      <w:tr w:rsidR="001100D3" w:rsidTr="00952E30">
        <w:tc>
          <w:tcPr>
            <w:tcW w:w="3005" w:type="dxa"/>
            <w:tcBorders>
              <w:bottom w:val="single" w:sz="4" w:space="0" w:color="auto"/>
            </w:tcBorders>
          </w:tcPr>
          <w:p w:rsidR="001100D3" w:rsidRDefault="001100D3">
            <w:r>
              <w:t>Timer and clocks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1100D3" w:rsidRDefault="001100D3" w:rsidP="00D971C0"/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100D3" w:rsidRDefault="00F80B56" w:rsidP="00F80B56">
            <w:r>
              <w:t>Added a timer to the game logic and displayed the timer in the status bar.</w:t>
            </w:r>
          </w:p>
        </w:tc>
      </w:tr>
      <w:tr w:rsidR="001100D3" w:rsidTr="00952E30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0D3" w:rsidRDefault="001100D3"/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0D3" w:rsidRDefault="001100D3" w:rsidP="00D971C0"/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0D3" w:rsidRDefault="001100D3" w:rsidP="00D971C0"/>
        </w:tc>
      </w:tr>
      <w:tr w:rsidR="001100D3" w:rsidTr="00952E30">
        <w:tc>
          <w:tcPr>
            <w:tcW w:w="3005" w:type="dxa"/>
            <w:tcBorders>
              <w:top w:val="single" w:sz="4" w:space="0" w:color="auto"/>
            </w:tcBorders>
          </w:tcPr>
          <w:p w:rsidR="001100D3" w:rsidRDefault="001100D3">
            <w:r>
              <w:t>Animation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1100D3" w:rsidRDefault="001100D3" w:rsidP="00D971C0"/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1100D3" w:rsidRDefault="007C07E4" w:rsidP="00D971C0">
            <w:r>
              <w:t>Animate</w:t>
            </w:r>
            <w:r w:rsidR="00CE26CE">
              <w:t>d</w:t>
            </w:r>
            <w:r w:rsidR="00AC2D22">
              <w:t xml:space="preserve"> the m</w:t>
            </w:r>
            <w:r w:rsidR="001A6793">
              <w:t xml:space="preserve">ovement and capture </w:t>
            </w:r>
            <w:r w:rsidR="00AC2D22">
              <w:t xml:space="preserve">actions </w:t>
            </w:r>
            <w:r w:rsidR="001A6793">
              <w:t>using JavaFX transitions</w:t>
            </w:r>
            <w:r w:rsidR="00B82925">
              <w:t xml:space="preserve"> (translation and opacity)</w:t>
            </w:r>
            <w:r w:rsidR="001A6793">
              <w:t>.</w:t>
            </w:r>
          </w:p>
        </w:tc>
      </w:tr>
      <w:tr w:rsidR="001100D3" w:rsidTr="001A6793">
        <w:tc>
          <w:tcPr>
            <w:tcW w:w="3005" w:type="dxa"/>
          </w:tcPr>
          <w:p w:rsidR="001100D3" w:rsidRDefault="001100D3">
            <w:r>
              <w:t>Drag and Drop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:rsidR="001100D3" w:rsidRDefault="00FC05D3" w:rsidP="00D971C0">
            <w:r>
              <w:t>Just because someone asked about it on the forums, added the drag</w:t>
            </w:r>
            <w:r w:rsidR="00187086">
              <w:t xml:space="preserve"> </w:t>
            </w:r>
            <w:r>
              <w:t>&amp;</w:t>
            </w:r>
            <w:r w:rsidR="00187086">
              <w:t xml:space="preserve"> </w:t>
            </w:r>
            <w:r>
              <w:t>drop in addition to the double-click mechanism.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1100D3" w:rsidRDefault="001100D3" w:rsidP="00D971C0"/>
        </w:tc>
      </w:tr>
      <w:tr w:rsidR="001100D3" w:rsidTr="001A6793">
        <w:tc>
          <w:tcPr>
            <w:tcW w:w="3005" w:type="dxa"/>
          </w:tcPr>
          <w:p w:rsidR="001100D3" w:rsidRDefault="001100D3">
            <w:r>
              <w:t>Castling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:rsidR="001100D3" w:rsidRDefault="006C1332" w:rsidP="006C1332">
            <w:r>
              <w:t>Allowed the king to move to the castle position during his first move, effectively moving two pieces at once.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1100D3" w:rsidRDefault="001100D3" w:rsidP="00D971C0"/>
        </w:tc>
      </w:tr>
    </w:tbl>
    <w:p w:rsidR="00445576" w:rsidRDefault="00445576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00D3" w:rsidTr="00445576">
        <w:tc>
          <w:tcPr>
            <w:tcW w:w="3005" w:type="dxa"/>
          </w:tcPr>
          <w:p w:rsidR="001100D3" w:rsidRPr="001100D3" w:rsidRDefault="001100D3">
            <w:pPr>
              <w:rPr>
                <w:i/>
              </w:rPr>
            </w:pPr>
            <w:proofErr w:type="spellStart"/>
            <w:r w:rsidRPr="001100D3">
              <w:rPr>
                <w:i/>
              </w:rPr>
              <w:lastRenderedPageBreak/>
              <w:t>En</w:t>
            </w:r>
            <w:proofErr w:type="spellEnd"/>
            <w:r w:rsidRPr="001100D3">
              <w:rPr>
                <w:i/>
              </w:rPr>
              <w:t xml:space="preserve"> passant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:rsidR="001100D3" w:rsidRPr="007611E8" w:rsidRDefault="007611E8" w:rsidP="00445576">
            <w:r>
              <w:t xml:space="preserve">Added the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passant</w:t>
            </w:r>
            <w:r>
              <w:t xml:space="preserve"> rule to the pawn.</w:t>
            </w:r>
            <w:r w:rsidR="00445576">
              <w:t xml:space="preserve"> This is the only move able to capture a piece in another square.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1100D3" w:rsidRDefault="001100D3" w:rsidP="00D971C0"/>
        </w:tc>
      </w:tr>
      <w:tr w:rsidR="001100D3" w:rsidTr="00445576">
        <w:tc>
          <w:tcPr>
            <w:tcW w:w="3005" w:type="dxa"/>
          </w:tcPr>
          <w:p w:rsidR="001100D3" w:rsidRDefault="004D5D88">
            <w:bookmarkStart w:id="0" w:name="_GoBack"/>
            <w:r>
              <w:t>Pawn promotion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:rsidR="001100D3" w:rsidRDefault="007C07E4" w:rsidP="0004743A">
            <w:r>
              <w:t>Display</w:t>
            </w:r>
            <w:r w:rsidR="00CE26CE">
              <w:t>ed</w:t>
            </w:r>
            <w:r w:rsidR="0004743A">
              <w:t xml:space="preserve"> a menu allowing the player to choose a new piece type whenever a pawn reach the end of the board.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1100D3" w:rsidRDefault="001100D3" w:rsidP="00D971C0"/>
        </w:tc>
      </w:tr>
      <w:bookmarkEnd w:id="0"/>
      <w:tr w:rsidR="004D5D88" w:rsidTr="00445576">
        <w:tc>
          <w:tcPr>
            <w:tcW w:w="3005" w:type="dxa"/>
          </w:tcPr>
          <w:p w:rsidR="004D5D88" w:rsidRDefault="004D5D88" w:rsidP="004D5D88">
            <w:r>
              <w:t>Menu (escape)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:rsidR="004D5D88" w:rsidRDefault="004D5D88" w:rsidP="00D971C0"/>
        </w:tc>
        <w:tc>
          <w:tcPr>
            <w:tcW w:w="3006" w:type="dxa"/>
            <w:shd w:val="clear" w:color="auto" w:fill="C5E0B3" w:themeFill="accent6" w:themeFillTint="66"/>
          </w:tcPr>
          <w:p w:rsidR="004D5D88" w:rsidRDefault="003A54A2" w:rsidP="00410418">
            <w:r>
              <w:t>Added a menu</w:t>
            </w:r>
            <w:r w:rsidR="00410418">
              <w:t xml:space="preserve"> showing </w:t>
            </w:r>
            <w:r w:rsidR="00EE78FB">
              <w:t xml:space="preserve">when </w:t>
            </w:r>
            <w:r>
              <w:t>using the ESCAPE key.</w:t>
            </w:r>
            <w:r w:rsidR="00C93B0E">
              <w:t xml:space="preserve"> It pauses the game and contains buttons to resume, reset and quit.</w:t>
            </w:r>
          </w:p>
        </w:tc>
      </w:tr>
      <w:tr w:rsidR="00E225B6" w:rsidTr="00445576">
        <w:tc>
          <w:tcPr>
            <w:tcW w:w="3005" w:type="dxa"/>
          </w:tcPr>
          <w:p w:rsidR="00E225B6" w:rsidRDefault="00E225B6" w:rsidP="004D5D88">
            <w:r>
              <w:t>CSS Stylesheet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E225B6" w:rsidRDefault="00E82966" w:rsidP="00E82966">
            <w:r>
              <w:t xml:space="preserve">Improved the theme by adding hover and click styles to the </w:t>
            </w:r>
            <w:r w:rsidR="00086CF4">
              <w:t xml:space="preserve">buttons of the </w:t>
            </w:r>
            <w:r>
              <w:t>two menus (game menu and promotion menu).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:rsidR="00E225B6" w:rsidRDefault="00457735" w:rsidP="00DB206F">
            <w:r>
              <w:t>Created a stylesheet and added it to the application.</w:t>
            </w:r>
            <w:r w:rsidR="00B025B4">
              <w:t xml:space="preserve"> Used it everywhere in the applicatio</w:t>
            </w:r>
            <w:r w:rsidR="00DB206F">
              <w:t>n to replace many java functions</w:t>
            </w:r>
            <w:r w:rsidR="00CF45A8">
              <w:t xml:space="preserve"> like </w:t>
            </w:r>
            <w:proofErr w:type="spellStart"/>
            <w:r w:rsidR="00CF45A8" w:rsidRPr="00CF45A8">
              <w:rPr>
                <w:i/>
              </w:rPr>
              <w:t>setStyle</w:t>
            </w:r>
            <w:proofErr w:type="spellEnd"/>
            <w:r w:rsidR="00B025B4">
              <w:t>.</w:t>
            </w:r>
          </w:p>
        </w:tc>
      </w:tr>
    </w:tbl>
    <w:p w:rsidR="00F668DB" w:rsidRDefault="00F668DB"/>
    <w:sectPr w:rsidR="00F668D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56" w:rsidRDefault="00347E56" w:rsidP="009614AE">
      <w:pPr>
        <w:spacing w:after="0" w:line="240" w:lineRule="auto"/>
      </w:pPr>
      <w:r>
        <w:separator/>
      </w:r>
    </w:p>
  </w:endnote>
  <w:endnote w:type="continuationSeparator" w:id="0">
    <w:p w:rsidR="00347E56" w:rsidRDefault="00347E56" w:rsidP="0096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0633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614AE" w:rsidRDefault="009614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9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9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14AE" w:rsidRDefault="00961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56" w:rsidRDefault="00347E56" w:rsidP="009614AE">
      <w:pPr>
        <w:spacing w:after="0" w:line="240" w:lineRule="auto"/>
      </w:pPr>
      <w:r>
        <w:separator/>
      </w:r>
    </w:p>
  </w:footnote>
  <w:footnote w:type="continuationSeparator" w:id="0">
    <w:p w:rsidR="00347E56" w:rsidRDefault="00347E56" w:rsidP="0096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96" w:rsidRPr="00475D96" w:rsidRDefault="00475D96" w:rsidP="00475D96">
    <w:pPr>
      <w:pStyle w:val="Subtitle"/>
      <w:jc w:val="center"/>
    </w:pPr>
    <w:r>
      <w:t>jChessFX - Work Distribution Table</w:t>
    </w:r>
  </w:p>
  <w:p w:rsidR="00475D96" w:rsidRDefault="00475D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D3"/>
    <w:rsid w:val="00011851"/>
    <w:rsid w:val="0004743A"/>
    <w:rsid w:val="00086CF4"/>
    <w:rsid w:val="000901AF"/>
    <w:rsid w:val="000A188E"/>
    <w:rsid w:val="001100D3"/>
    <w:rsid w:val="00187086"/>
    <w:rsid w:val="001A6793"/>
    <w:rsid w:val="00294FB6"/>
    <w:rsid w:val="00343B62"/>
    <w:rsid w:val="00347E56"/>
    <w:rsid w:val="003515D5"/>
    <w:rsid w:val="003A54A2"/>
    <w:rsid w:val="003C3A0A"/>
    <w:rsid w:val="00410418"/>
    <w:rsid w:val="00445576"/>
    <w:rsid w:val="00457735"/>
    <w:rsid w:val="00475D96"/>
    <w:rsid w:val="004A49B9"/>
    <w:rsid w:val="004D5D88"/>
    <w:rsid w:val="004E47FB"/>
    <w:rsid w:val="004F1745"/>
    <w:rsid w:val="0051700F"/>
    <w:rsid w:val="0058086D"/>
    <w:rsid w:val="005B2951"/>
    <w:rsid w:val="00620AF5"/>
    <w:rsid w:val="00626881"/>
    <w:rsid w:val="00632D39"/>
    <w:rsid w:val="0064141B"/>
    <w:rsid w:val="006C1332"/>
    <w:rsid w:val="00707402"/>
    <w:rsid w:val="007611E8"/>
    <w:rsid w:val="00764DC7"/>
    <w:rsid w:val="007A3C88"/>
    <w:rsid w:val="007B24D3"/>
    <w:rsid w:val="007C07E4"/>
    <w:rsid w:val="00815503"/>
    <w:rsid w:val="00821E10"/>
    <w:rsid w:val="009423AA"/>
    <w:rsid w:val="00952E30"/>
    <w:rsid w:val="009614AE"/>
    <w:rsid w:val="009C4BEB"/>
    <w:rsid w:val="00A01B2F"/>
    <w:rsid w:val="00AB2DE9"/>
    <w:rsid w:val="00AC2D22"/>
    <w:rsid w:val="00B025B4"/>
    <w:rsid w:val="00B82925"/>
    <w:rsid w:val="00BA7A50"/>
    <w:rsid w:val="00BB5A08"/>
    <w:rsid w:val="00BE03B0"/>
    <w:rsid w:val="00BF09E1"/>
    <w:rsid w:val="00C76F3D"/>
    <w:rsid w:val="00C93B0E"/>
    <w:rsid w:val="00CE26CE"/>
    <w:rsid w:val="00CF45A8"/>
    <w:rsid w:val="00D45D57"/>
    <w:rsid w:val="00D971C0"/>
    <w:rsid w:val="00DB206F"/>
    <w:rsid w:val="00E00E44"/>
    <w:rsid w:val="00E225B6"/>
    <w:rsid w:val="00E631DD"/>
    <w:rsid w:val="00E82966"/>
    <w:rsid w:val="00EE78FB"/>
    <w:rsid w:val="00F668DB"/>
    <w:rsid w:val="00F759B9"/>
    <w:rsid w:val="00F80B56"/>
    <w:rsid w:val="00FC05D3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18CB3-1734-4CCF-AA15-12877457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AE"/>
  </w:style>
  <w:style w:type="paragraph" w:styleId="Footer">
    <w:name w:val="footer"/>
    <w:basedOn w:val="Normal"/>
    <w:link w:val="FooterChar"/>
    <w:uiPriority w:val="99"/>
    <w:unhideWhenUsed/>
    <w:rsid w:val="0096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AE"/>
  </w:style>
  <w:style w:type="paragraph" w:styleId="Subtitle">
    <w:name w:val="Subtitle"/>
    <w:basedOn w:val="Normal"/>
    <w:next w:val="Normal"/>
    <w:link w:val="SubtitleChar"/>
    <w:uiPriority w:val="11"/>
    <w:qFormat/>
    <w:rsid w:val="00475D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5D9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DE"/>
    <w:rsid w:val="00547F1D"/>
    <w:rsid w:val="00C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2423770141B5906015E692DDC6E9">
    <w:name w:val="BB0E2423770141B5906015E692DDC6E9"/>
    <w:rsid w:val="00C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686D-F5A1-49EF-A828-2E7F662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Maxime</dc:creator>
  <cp:keywords/>
  <dc:description/>
  <cp:lastModifiedBy>PaulMaxime</cp:lastModifiedBy>
  <cp:revision>65</cp:revision>
  <cp:lastPrinted>2015-12-08T12:49:00Z</cp:lastPrinted>
  <dcterms:created xsi:type="dcterms:W3CDTF">2015-12-08T11:49:00Z</dcterms:created>
  <dcterms:modified xsi:type="dcterms:W3CDTF">2015-12-08T12:50:00Z</dcterms:modified>
</cp:coreProperties>
</file>